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D47DB" w14:textId="2D87F40D" w:rsidR="0027619D" w:rsidRPr="00A7108D" w:rsidRDefault="00A7108D" w:rsidP="00C329FC">
      <w:pPr>
        <w:rPr>
          <w:rFonts w:asciiTheme="majorEastAsia" w:eastAsiaTheme="majorEastAsia" w:hAnsiTheme="majorEastAsia"/>
          <w:sz w:val="21"/>
          <w:szCs w:val="21"/>
        </w:rPr>
      </w:pPr>
      <w:r w:rsidRPr="00A7108D">
        <w:rPr>
          <w:rFonts w:asciiTheme="majorEastAsia" w:eastAsiaTheme="majorEastAsia" w:hAnsiTheme="majorEastAsia" w:hint="eastAsia"/>
          <w:sz w:val="21"/>
          <w:szCs w:val="21"/>
        </w:rPr>
        <w:t>タイトル</w:t>
      </w:r>
      <w:r w:rsidR="00042CF6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</w:p>
    <w:p w14:paraId="4CFDE388" w14:textId="2C94BC9E" w:rsidR="00A7108D" w:rsidRDefault="58F9F3A4" w:rsidP="58F9F3A4">
      <w:pPr>
        <w:rPr>
          <w:rFonts w:asciiTheme="minorEastAsia" w:hAnsiTheme="minorEastAsia"/>
          <w:sz w:val="21"/>
          <w:szCs w:val="21"/>
        </w:rPr>
      </w:pPr>
      <w:r w:rsidRPr="58F9F3A4">
        <w:rPr>
          <w:rFonts w:asciiTheme="majorEastAsia" w:eastAsiaTheme="majorEastAsia" w:hAnsiTheme="majorEastAsia"/>
          <w:sz w:val="21"/>
          <w:szCs w:val="21"/>
        </w:rPr>
        <w:t xml:space="preserve">名前　　</w:t>
      </w:r>
    </w:p>
    <w:p w14:paraId="51FD47DE" w14:textId="347F696B" w:rsidR="00A7108D" w:rsidRDefault="05069B5A" w:rsidP="05069B5A">
      <w:pPr>
        <w:ind w:firstLineChars="100" w:firstLine="221"/>
        <w:rPr>
          <w:rFonts w:asciiTheme="minorEastAsia" w:hAnsiTheme="minorEastAsia"/>
          <w:sz w:val="21"/>
          <w:szCs w:val="21"/>
        </w:rPr>
      </w:pPr>
      <w:r w:rsidRPr="05069B5A">
        <w:rPr>
          <w:rFonts w:asciiTheme="minorEastAsia" w:hAnsiTheme="minorEastAsia"/>
          <w:sz w:val="21"/>
          <w:szCs w:val="21"/>
        </w:rPr>
        <w:t>本文ここから</w:t>
      </w:r>
    </w:p>
    <w:p w14:paraId="51FD4810" w14:textId="77777777" w:rsidR="00A7108D" w:rsidRDefault="00A7108D" w:rsidP="00C329FC">
      <w:pPr>
        <w:rPr>
          <w:rFonts w:asciiTheme="minorEastAsia" w:hAnsiTheme="minorEastAsia"/>
          <w:sz w:val="21"/>
          <w:szCs w:val="21"/>
        </w:rPr>
      </w:pPr>
    </w:p>
    <w:p w14:paraId="51FD4811" w14:textId="77777777" w:rsidR="00A7108D" w:rsidRDefault="00A7108D" w:rsidP="00C329FC">
      <w:pPr>
        <w:rPr>
          <w:rFonts w:asciiTheme="minorEastAsia" w:hAnsiTheme="minorEastAsia"/>
          <w:sz w:val="21"/>
          <w:szCs w:val="21"/>
        </w:rPr>
      </w:pPr>
    </w:p>
    <w:p w14:paraId="51FD4812" w14:textId="77777777" w:rsidR="00A7108D" w:rsidRDefault="00A7108D" w:rsidP="00C329FC">
      <w:pPr>
        <w:rPr>
          <w:rFonts w:asciiTheme="minorEastAsia" w:hAnsiTheme="minorEastAsia"/>
          <w:sz w:val="21"/>
          <w:szCs w:val="21"/>
        </w:rPr>
      </w:pPr>
    </w:p>
    <w:p w14:paraId="51FD4813" w14:textId="77777777" w:rsidR="00A7108D" w:rsidRDefault="00A7108D" w:rsidP="00C329FC">
      <w:pPr>
        <w:rPr>
          <w:rFonts w:asciiTheme="minorEastAsia" w:hAnsiTheme="minorEastAsia"/>
          <w:sz w:val="21"/>
          <w:szCs w:val="21"/>
        </w:rPr>
      </w:pPr>
    </w:p>
    <w:p w14:paraId="51FD4814" w14:textId="77777777" w:rsidR="00A7108D" w:rsidRDefault="00A7108D" w:rsidP="00C329FC">
      <w:pPr>
        <w:rPr>
          <w:rFonts w:asciiTheme="minorEastAsia" w:hAnsiTheme="minorEastAsia"/>
          <w:sz w:val="21"/>
          <w:szCs w:val="21"/>
        </w:rPr>
      </w:pPr>
    </w:p>
    <w:p w14:paraId="51FD4815" w14:textId="77777777" w:rsidR="00A7108D" w:rsidRDefault="00A7108D" w:rsidP="00C329FC">
      <w:pPr>
        <w:rPr>
          <w:rFonts w:asciiTheme="minorEastAsia" w:hAnsiTheme="minorEastAsia"/>
          <w:sz w:val="21"/>
          <w:szCs w:val="21"/>
        </w:rPr>
      </w:pPr>
    </w:p>
    <w:p w14:paraId="51FD4816" w14:textId="77777777" w:rsidR="00A7108D" w:rsidRDefault="00A7108D" w:rsidP="00C329FC">
      <w:pPr>
        <w:rPr>
          <w:rFonts w:asciiTheme="minorEastAsia" w:hAnsiTheme="minorEastAsia"/>
          <w:sz w:val="21"/>
          <w:szCs w:val="21"/>
        </w:rPr>
      </w:pPr>
    </w:p>
    <w:p w14:paraId="51FD4817" w14:textId="77777777" w:rsidR="00A7108D" w:rsidRDefault="00A7108D" w:rsidP="00C329FC">
      <w:pPr>
        <w:rPr>
          <w:rFonts w:asciiTheme="minorEastAsia" w:hAnsiTheme="minorEastAsia"/>
          <w:sz w:val="21"/>
          <w:szCs w:val="21"/>
        </w:rPr>
      </w:pPr>
    </w:p>
    <w:p w14:paraId="51FD4818" w14:textId="77777777" w:rsidR="00A7108D" w:rsidRPr="0027619D" w:rsidRDefault="00A7108D" w:rsidP="00C329FC">
      <w:pPr>
        <w:rPr>
          <w:rFonts w:asciiTheme="minorEastAsia" w:hAnsiTheme="minorEastAsia"/>
          <w:sz w:val="21"/>
          <w:szCs w:val="21"/>
        </w:rPr>
      </w:pPr>
    </w:p>
    <w:sectPr w:rsidR="00A7108D" w:rsidRPr="0027619D" w:rsidSect="00033707">
      <w:headerReference w:type="default" r:id="rId8"/>
      <w:footerReference w:type="default" r:id="rId9"/>
      <w:type w:val="continuous"/>
      <w:pgSz w:w="10319" w:h="14571" w:code="13"/>
      <w:pgMar w:top="851" w:right="851" w:bottom="851" w:left="851" w:header="284" w:footer="340" w:gutter="0"/>
      <w:pgNumType w:start="9"/>
      <w:cols w:num="2" w:space="193"/>
      <w:docGrid w:type="linesAndChars" w:linePitch="285" w:charSpace="2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24374" w14:textId="77777777" w:rsidR="00E20FDF" w:rsidRDefault="00E20FDF" w:rsidP="00E424B1">
      <w:r>
        <w:separator/>
      </w:r>
    </w:p>
  </w:endnote>
  <w:endnote w:type="continuationSeparator" w:id="0">
    <w:p w14:paraId="2BADA45E" w14:textId="77777777" w:rsidR="00E20FDF" w:rsidRDefault="00E20FDF" w:rsidP="00E424B1">
      <w:r>
        <w:continuationSeparator/>
      </w:r>
    </w:p>
  </w:endnote>
  <w:endnote w:type="continuationNotice" w:id="1">
    <w:p w14:paraId="4A475075" w14:textId="77777777" w:rsidR="00E20FDF" w:rsidRDefault="00E20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553B" w14:textId="77777777" w:rsidR="00E42176" w:rsidRDefault="00E421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AEE90" w14:textId="77777777" w:rsidR="00E20FDF" w:rsidRDefault="00E20FDF" w:rsidP="00E424B1">
      <w:r>
        <w:separator/>
      </w:r>
    </w:p>
  </w:footnote>
  <w:footnote w:type="continuationSeparator" w:id="0">
    <w:p w14:paraId="4EB0892A" w14:textId="77777777" w:rsidR="00E20FDF" w:rsidRDefault="00E20FDF" w:rsidP="00E424B1">
      <w:r>
        <w:continuationSeparator/>
      </w:r>
    </w:p>
  </w:footnote>
  <w:footnote w:type="continuationNotice" w:id="1">
    <w:p w14:paraId="1D1E3470" w14:textId="77777777" w:rsidR="00E20FDF" w:rsidRDefault="00E20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B0E99" w14:textId="77777777" w:rsidR="00E42176" w:rsidRDefault="00E421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71AEC"/>
    <w:multiLevelType w:val="hybridMultilevel"/>
    <w:tmpl w:val="31365168"/>
    <w:lvl w:ilvl="0" w:tplc="3F1EF25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  <w:snapToGrid w:val="0"/>
        <w:spacing w:val="0"/>
        <w:kern w:val="0"/>
        <w:sz w:val="20"/>
        <w:em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842419"/>
    <w:multiLevelType w:val="hybridMultilevel"/>
    <w:tmpl w:val="1EA4F7C8"/>
    <w:lvl w:ilvl="0" w:tplc="3F1EF25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  <w:snapToGrid w:val="0"/>
        <w:spacing w:val="0"/>
        <w:kern w:val="0"/>
        <w:sz w:val="20"/>
        <w:em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BC5B95"/>
    <w:multiLevelType w:val="hybridMultilevel"/>
    <w:tmpl w:val="EF38E812"/>
    <w:lvl w:ilvl="0" w:tplc="8D600628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D27E0F"/>
    <w:multiLevelType w:val="hybridMultilevel"/>
    <w:tmpl w:val="2F5C2732"/>
    <w:lvl w:ilvl="0" w:tplc="AD52BF3E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  <w:snapToGrid w:val="0"/>
        <w:spacing w:val="0"/>
        <w:kern w:val="0"/>
        <w:sz w:val="20"/>
        <w:em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8E6714"/>
    <w:multiLevelType w:val="hybridMultilevel"/>
    <w:tmpl w:val="6EC27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rawingGridHorizontalSpacing w:val="211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B1"/>
    <w:rsid w:val="00007435"/>
    <w:rsid w:val="0001618D"/>
    <w:rsid w:val="00033707"/>
    <w:rsid w:val="00042CF6"/>
    <w:rsid w:val="00053AE1"/>
    <w:rsid w:val="000678F3"/>
    <w:rsid w:val="0010680E"/>
    <w:rsid w:val="001141F5"/>
    <w:rsid w:val="00122BAF"/>
    <w:rsid w:val="001273FB"/>
    <w:rsid w:val="00144712"/>
    <w:rsid w:val="001463C0"/>
    <w:rsid w:val="00164A4C"/>
    <w:rsid w:val="00167502"/>
    <w:rsid w:val="00173D07"/>
    <w:rsid w:val="0018623D"/>
    <w:rsid w:val="001871F9"/>
    <w:rsid w:val="001A6C4D"/>
    <w:rsid w:val="001F06F5"/>
    <w:rsid w:val="00215887"/>
    <w:rsid w:val="00224DC5"/>
    <w:rsid w:val="00227B3B"/>
    <w:rsid w:val="002309C6"/>
    <w:rsid w:val="002328D1"/>
    <w:rsid w:val="00234097"/>
    <w:rsid w:val="00235473"/>
    <w:rsid w:val="00262E1E"/>
    <w:rsid w:val="0027619D"/>
    <w:rsid w:val="002842A9"/>
    <w:rsid w:val="002909D1"/>
    <w:rsid w:val="002B5071"/>
    <w:rsid w:val="002D2315"/>
    <w:rsid w:val="002E3DFF"/>
    <w:rsid w:val="00304F66"/>
    <w:rsid w:val="00323E1B"/>
    <w:rsid w:val="003A5AEC"/>
    <w:rsid w:val="003C22D9"/>
    <w:rsid w:val="003C67C0"/>
    <w:rsid w:val="003D48D8"/>
    <w:rsid w:val="003F7CEB"/>
    <w:rsid w:val="0043195D"/>
    <w:rsid w:val="00432FFE"/>
    <w:rsid w:val="0043438E"/>
    <w:rsid w:val="004355E7"/>
    <w:rsid w:val="00447BF7"/>
    <w:rsid w:val="0048253F"/>
    <w:rsid w:val="00484E36"/>
    <w:rsid w:val="004D72FA"/>
    <w:rsid w:val="004F2284"/>
    <w:rsid w:val="005006F4"/>
    <w:rsid w:val="00535875"/>
    <w:rsid w:val="0054787A"/>
    <w:rsid w:val="00563301"/>
    <w:rsid w:val="00584A89"/>
    <w:rsid w:val="00595B9C"/>
    <w:rsid w:val="005F455D"/>
    <w:rsid w:val="00612F56"/>
    <w:rsid w:val="006326C9"/>
    <w:rsid w:val="0064311B"/>
    <w:rsid w:val="0064655C"/>
    <w:rsid w:val="00647C40"/>
    <w:rsid w:val="00654D36"/>
    <w:rsid w:val="006968F7"/>
    <w:rsid w:val="006B3146"/>
    <w:rsid w:val="006C2CC3"/>
    <w:rsid w:val="006C328F"/>
    <w:rsid w:val="006C53F8"/>
    <w:rsid w:val="006D076F"/>
    <w:rsid w:val="006D1023"/>
    <w:rsid w:val="006D6934"/>
    <w:rsid w:val="006D7F0A"/>
    <w:rsid w:val="00715EDA"/>
    <w:rsid w:val="00721EFE"/>
    <w:rsid w:val="007325EC"/>
    <w:rsid w:val="00733550"/>
    <w:rsid w:val="007733EC"/>
    <w:rsid w:val="007851B4"/>
    <w:rsid w:val="007868A4"/>
    <w:rsid w:val="00797F37"/>
    <w:rsid w:val="007B0D87"/>
    <w:rsid w:val="007C3915"/>
    <w:rsid w:val="007D5058"/>
    <w:rsid w:val="007D6043"/>
    <w:rsid w:val="007E03FC"/>
    <w:rsid w:val="00802321"/>
    <w:rsid w:val="00807EDC"/>
    <w:rsid w:val="008148E2"/>
    <w:rsid w:val="008329B0"/>
    <w:rsid w:val="00855013"/>
    <w:rsid w:val="008652BB"/>
    <w:rsid w:val="008A2270"/>
    <w:rsid w:val="008A7910"/>
    <w:rsid w:val="008E210C"/>
    <w:rsid w:val="008E3F0B"/>
    <w:rsid w:val="008F146F"/>
    <w:rsid w:val="0090667D"/>
    <w:rsid w:val="009206C9"/>
    <w:rsid w:val="00920A20"/>
    <w:rsid w:val="009247AF"/>
    <w:rsid w:val="00927AE8"/>
    <w:rsid w:val="00940101"/>
    <w:rsid w:val="00963F68"/>
    <w:rsid w:val="00980E6F"/>
    <w:rsid w:val="009B4938"/>
    <w:rsid w:val="009B7F71"/>
    <w:rsid w:val="009C630B"/>
    <w:rsid w:val="009D6C86"/>
    <w:rsid w:val="009F346F"/>
    <w:rsid w:val="00A01859"/>
    <w:rsid w:val="00A14B92"/>
    <w:rsid w:val="00A278B7"/>
    <w:rsid w:val="00A549D3"/>
    <w:rsid w:val="00A7108D"/>
    <w:rsid w:val="00AC1E95"/>
    <w:rsid w:val="00AC317A"/>
    <w:rsid w:val="00AC5826"/>
    <w:rsid w:val="00AF778D"/>
    <w:rsid w:val="00B109E7"/>
    <w:rsid w:val="00B56043"/>
    <w:rsid w:val="00B57C1C"/>
    <w:rsid w:val="00B62514"/>
    <w:rsid w:val="00B92658"/>
    <w:rsid w:val="00B94B08"/>
    <w:rsid w:val="00B95D2C"/>
    <w:rsid w:val="00B97273"/>
    <w:rsid w:val="00BA5041"/>
    <w:rsid w:val="00BB0431"/>
    <w:rsid w:val="00BF483B"/>
    <w:rsid w:val="00C016B0"/>
    <w:rsid w:val="00C27431"/>
    <w:rsid w:val="00C329FC"/>
    <w:rsid w:val="00C5380F"/>
    <w:rsid w:val="00CA3FA4"/>
    <w:rsid w:val="00CB275B"/>
    <w:rsid w:val="00D25D9C"/>
    <w:rsid w:val="00D60A54"/>
    <w:rsid w:val="00D95378"/>
    <w:rsid w:val="00DC3006"/>
    <w:rsid w:val="00DC5EC8"/>
    <w:rsid w:val="00DC7925"/>
    <w:rsid w:val="00E0374D"/>
    <w:rsid w:val="00E061A3"/>
    <w:rsid w:val="00E20FDF"/>
    <w:rsid w:val="00E37086"/>
    <w:rsid w:val="00E42176"/>
    <w:rsid w:val="00E424B1"/>
    <w:rsid w:val="00E436BD"/>
    <w:rsid w:val="00E5618F"/>
    <w:rsid w:val="00E56504"/>
    <w:rsid w:val="00E57B85"/>
    <w:rsid w:val="00E74F53"/>
    <w:rsid w:val="00EA7830"/>
    <w:rsid w:val="00F2587B"/>
    <w:rsid w:val="00F34FE8"/>
    <w:rsid w:val="00F52173"/>
    <w:rsid w:val="00F67531"/>
    <w:rsid w:val="00F94280"/>
    <w:rsid w:val="00F94C3C"/>
    <w:rsid w:val="00FA0D06"/>
    <w:rsid w:val="00FA1103"/>
    <w:rsid w:val="00FC479D"/>
    <w:rsid w:val="00FF39DB"/>
    <w:rsid w:val="05069B5A"/>
    <w:rsid w:val="1DF29445"/>
    <w:rsid w:val="58F9F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D47DB"/>
  <w15:docId w15:val="{1190ACC1-18C0-094E-B080-A5EB1A9F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4B1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F34F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4F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34FE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4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4B1"/>
    <w:rPr>
      <w:sz w:val="20"/>
    </w:rPr>
  </w:style>
  <w:style w:type="paragraph" w:styleId="a5">
    <w:name w:val="footer"/>
    <w:basedOn w:val="a"/>
    <w:link w:val="a6"/>
    <w:uiPriority w:val="99"/>
    <w:unhideWhenUsed/>
    <w:rsid w:val="00E424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4B1"/>
    <w:rPr>
      <w:sz w:val="20"/>
    </w:rPr>
  </w:style>
  <w:style w:type="paragraph" w:styleId="a7">
    <w:name w:val="No Spacing"/>
    <w:uiPriority w:val="1"/>
    <w:qFormat/>
    <w:rsid w:val="00F34FE8"/>
    <w:pPr>
      <w:widowControl w:val="0"/>
      <w:jc w:val="both"/>
    </w:pPr>
    <w:rPr>
      <w:sz w:val="20"/>
    </w:rPr>
  </w:style>
  <w:style w:type="character" w:customStyle="1" w:styleId="10">
    <w:name w:val="見出し 1 (文字)"/>
    <w:basedOn w:val="a0"/>
    <w:link w:val="1"/>
    <w:uiPriority w:val="9"/>
    <w:rsid w:val="00F34FE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34FE8"/>
    <w:rPr>
      <w:rFonts w:asciiTheme="majorHAnsi" w:eastAsiaTheme="majorEastAsia" w:hAnsiTheme="majorHAnsi" w:cstheme="majorBidi"/>
      <w:sz w:val="20"/>
    </w:rPr>
  </w:style>
  <w:style w:type="character" w:customStyle="1" w:styleId="30">
    <w:name w:val="見出し 3 (文字)"/>
    <w:basedOn w:val="a0"/>
    <w:link w:val="3"/>
    <w:uiPriority w:val="9"/>
    <w:rsid w:val="00F34FE8"/>
    <w:rPr>
      <w:rFonts w:asciiTheme="majorHAnsi" w:eastAsiaTheme="majorEastAsia" w:hAnsiTheme="majorHAnsi" w:cstheme="majorBidi"/>
      <w:sz w:val="20"/>
    </w:rPr>
  </w:style>
  <w:style w:type="paragraph" w:styleId="a8">
    <w:name w:val="List Paragraph"/>
    <w:basedOn w:val="a"/>
    <w:uiPriority w:val="34"/>
    <w:qFormat/>
    <w:rsid w:val="00F34FE8"/>
    <w:pPr>
      <w:ind w:leftChars="400" w:left="840"/>
    </w:pPr>
  </w:style>
  <w:style w:type="paragraph" w:styleId="a9">
    <w:name w:val="Plain Text"/>
    <w:basedOn w:val="a"/>
    <w:link w:val="aa"/>
    <w:uiPriority w:val="99"/>
    <w:unhideWhenUsed/>
    <w:rsid w:val="001A6C4D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rsid w:val="001A6C4D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57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57B8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B493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B49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87DE-F7CF-4FAE-93B0-02ADC9CE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ko mukai</dc:creator>
  <cp:lastModifiedBy>Morimoto Chika</cp:lastModifiedBy>
  <cp:revision>2</cp:revision>
  <cp:lastPrinted>2012-04-08T12:07:00Z</cp:lastPrinted>
  <dcterms:created xsi:type="dcterms:W3CDTF">2021-06-22T08:52:00Z</dcterms:created>
  <dcterms:modified xsi:type="dcterms:W3CDTF">2021-06-22T08:52:00Z</dcterms:modified>
</cp:coreProperties>
</file>